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06" w:type="dxa"/>
        <w:tblLook w:val="0020" w:firstRow="1" w:lastRow="0" w:firstColumn="0" w:lastColumn="0" w:noHBand="0" w:noVBand="0"/>
      </w:tblPr>
      <w:tblGrid>
        <w:gridCol w:w="521"/>
        <w:gridCol w:w="6310"/>
        <w:gridCol w:w="1226"/>
        <w:gridCol w:w="1549"/>
      </w:tblGrid>
      <w:tr w:rsidR="00901F68" w:rsidTr="00115B9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68" w:rsidRPr="008A41A1" w:rsidRDefault="00115B90" w:rsidP="00115B90">
            <w:pPr>
              <w:pStyle w:val="Nagwek1"/>
              <w:spacing w:after="100"/>
              <w:ind w:firstLine="680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 1 do SIWZ</w:t>
            </w:r>
          </w:p>
          <w:p w:rsidR="00115B90" w:rsidRPr="00115B90" w:rsidRDefault="00115B90" w:rsidP="00115B90">
            <w:pPr>
              <w:pStyle w:val="Nagwek1"/>
              <w:spacing w:after="100"/>
              <w:ind w:firstLine="2694"/>
              <w:outlineLvl w:val="0"/>
              <w:rPr>
                <w:b/>
                <w:bCs/>
                <w:sz w:val="24"/>
                <w:szCs w:val="24"/>
              </w:rPr>
            </w:pPr>
            <w:r w:rsidRPr="00115B90">
              <w:rPr>
                <w:b/>
                <w:bCs/>
                <w:sz w:val="24"/>
                <w:szCs w:val="24"/>
              </w:rPr>
              <w:t>Przedmiot zamówienia</w:t>
            </w:r>
          </w:p>
          <w:p w:rsidR="008A41A1" w:rsidRPr="008A41A1" w:rsidRDefault="008A41A1" w:rsidP="008A41A1"/>
        </w:tc>
      </w:tr>
      <w:tr w:rsidR="00730D25" w:rsidTr="00115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25" w:rsidRDefault="00901F68" w:rsidP="00730D25">
            <w:pPr>
              <w:spacing w:after="100"/>
            </w:pPr>
            <w:r>
              <w:t>L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25" w:rsidRDefault="00901F68" w:rsidP="00901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F68">
              <w:rPr>
                <w:rFonts w:ascii="Times New Roman" w:hAnsi="Times New Roman" w:cs="Times New Roman"/>
                <w:b/>
                <w:sz w:val="20"/>
                <w:szCs w:val="20"/>
              </w:rPr>
              <w:t>Nazwa wyrobu</w:t>
            </w:r>
          </w:p>
          <w:p w:rsidR="008A41A1" w:rsidRPr="00901F68" w:rsidRDefault="008A41A1" w:rsidP="00901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25" w:rsidRPr="00901F68" w:rsidRDefault="00901F68" w:rsidP="00901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F68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25" w:rsidRPr="007C4E13" w:rsidRDefault="00901F68" w:rsidP="00901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E1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</w:tr>
      <w:tr w:rsidR="001908E0" w:rsidRPr="00F149F9" w:rsidTr="00115B90">
        <w:tc>
          <w:tcPr>
            <w:tcW w:w="0" w:type="auto"/>
            <w:tcBorders>
              <w:top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-28" w:right="-28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Teczka wiązana zwykła /biała/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Teczka z gumką /powlekana folią/ - z tektury o zwiększonej sztywności 450 g/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kolory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Teczka A-4 z  preszpanu z trzema zakładkami z dwoma narożnymi gum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koroszyt zwyk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koroszyt zawieszkowy /oczko – cały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koroszyt zawieszkowy ½ /oczko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0</w:t>
            </w:r>
          </w:p>
        </w:tc>
      </w:tr>
      <w:tr w:rsidR="001908E0" w:rsidRPr="00F149F9" w:rsidTr="00115B90">
        <w:trPr>
          <w:trHeight w:val="20"/>
        </w:trPr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Segregator A-4 szer. 7 cm z dźwignią w okleinie, PCV ze wzmocnioną krawędzią, dwustronna etykieta na grzbiecie /kolor/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1908E0" w:rsidRPr="00F149F9" w:rsidTr="00115B90">
        <w:trPr>
          <w:trHeight w:val="20"/>
        </w:trPr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egregator A-4 szer. 5 cm z dźwignią w okleinie, PCV ze wzmocnioną krawędzią, dwustronna etykieta na grzbiecie /kolor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egregator mały- A-5 szer. 5 cm z PCV z dźwignią w okle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korowidz w twardej oprawie A-4 96 kart /szyty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5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korowidz w twardej oprawie A-5 96 kart /szyty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 w:rsidRPr="003A40A6">
              <w:t>15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korowidz ½ w twardej oprawie 96 kart /szyty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koroszyt zawieszkowy plasti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Blok szkolny notatnikowy A-4 /48 kart kratka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Blok szkolny notatnikowy A-5 /48 kart kratka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Zeszyt A-4 w twardej oprawie w kratkę -96 kar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Zeszyt 96 kart w twardej oprawie w kratkę, A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Zeszyt 60 kartkowy w kratkę – A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 w:rsidRPr="003A40A6">
              <w:t>1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Zeszyt 32 kart w miękkiej oprawie –A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Notes z samoprzylepnymi karteczkami 75 x 7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Taśma klejąca 24 x 20 </w:t>
            </w:r>
            <w:proofErr w:type="spellStart"/>
            <w:r>
              <w:rPr>
                <w:color w:val="000000"/>
              </w:rPr>
              <w:t>mb</w:t>
            </w:r>
            <w:proofErr w:type="spellEnd"/>
            <w:r>
              <w:rPr>
                <w:color w:val="000000"/>
              </w:rPr>
              <w:t>. przeźroczy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stka biała /klejona/ 85 x 85 x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stka kolorowa klejona 85 x 85 x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Teczka do podpisu 10 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pinacz biurowy 28 mm</w:t>
            </w:r>
            <w:proofErr w:type="gramStart"/>
            <w:r>
              <w:rPr>
                <w:color w:val="000000"/>
              </w:rPr>
              <w:t>,(1 opakowanie</w:t>
            </w:r>
            <w:proofErr w:type="gramEnd"/>
            <w:r>
              <w:rPr>
                <w:color w:val="000000"/>
              </w:rPr>
              <w:t xml:space="preserve"> = 1 pudełeczko po 100szt. spinacz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 xml:space="preserve">.(100szt.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pinacz krzyżowy o wysokości 41 mm (</w:t>
            </w:r>
            <w:r w:rsidRPr="00D2595F">
              <w:rPr>
                <w:color w:val="000000"/>
              </w:rPr>
              <w:t>1 opakowanie = 1 pudełeczko</w:t>
            </w:r>
            <w:r>
              <w:rPr>
                <w:color w:val="000000"/>
              </w:rPr>
              <w:t xml:space="preserve"> x50 sz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 (50szt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Spinacz biurowy-50 mm, </w:t>
            </w:r>
            <w:r w:rsidRPr="00D2595F">
              <w:rPr>
                <w:color w:val="000000"/>
              </w:rPr>
              <w:t>1 opakowanie = 1 pudełeczko po 100szt. spinaczy)</w:t>
            </w:r>
            <w:r w:rsidRPr="00A4338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(100szt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4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Pinezka (</w:t>
            </w:r>
            <w:r w:rsidRPr="00D2595F">
              <w:rPr>
                <w:color w:val="000000"/>
              </w:rPr>
              <w:t>1 opakowanie = 1 pudełeczko po</w:t>
            </w:r>
            <w:r>
              <w:rPr>
                <w:color w:val="000000"/>
              </w:rPr>
              <w:t xml:space="preserve"> 50 szt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(50szt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8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zuflada plastikowa dym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Przyborniki na biurko wa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Przybornik na biurko akrylowy prostokątny, przeźroczys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Skoroszyt plastikowy /zwykły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1908E0" w:rsidRDefault="001908E0" w:rsidP="001908E0">
            <w:pPr>
              <w:jc w:val="right"/>
              <w:rPr>
                <w:color w:val="000000"/>
              </w:rPr>
            </w:pP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czał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Taśma pakowa 48 x 66 mm z klejem akrylowym żół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5B90" w:rsidRDefault="00115B90" w:rsidP="001908E0">
            <w:pPr>
              <w:jc w:val="right"/>
              <w:rPr>
                <w:color w:val="000000"/>
              </w:rPr>
            </w:pPr>
          </w:p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Datownik samotuszujący – automat, w ergonomicznej obudowie z tworzywa, wysokość cyfr min. 3,8 mm, max. 4,00 mm, data cyfrowa ISO, zaczynająca się od 2019 rok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908E0" w:rsidRPr="00F149F9" w:rsidTr="00115B90">
        <w:trPr>
          <w:trHeight w:val="489"/>
        </w:trPr>
        <w:tc>
          <w:tcPr>
            <w:tcW w:w="0" w:type="auto"/>
            <w:tcBorders>
              <w:bottom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Rolka kasowa 57 mm /30 </w:t>
            </w: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8E0" w:rsidRPr="00F149F9" w:rsidTr="00115B90">
        <w:tc>
          <w:tcPr>
            <w:tcW w:w="0" w:type="auto"/>
            <w:tcBorders>
              <w:top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a C-6 samoklejąca biała /nie recykling/ pakowana po 1000 szt. w pudeł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908E0" w:rsidRPr="00F149F9" w:rsidTr="00115B90">
        <w:tc>
          <w:tcPr>
            <w:tcW w:w="0" w:type="auto"/>
            <w:tcBorders>
              <w:right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a C-5 samoklejąca biała /nie recykling/ pakowana po 1000 szt. w pudeł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a C-4 samoklejąca biała /nie recykling/ pakowana po 1000 szt. w pudeł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y duża na akta rozszerzana (kolor brązowy o rozmiarach 250x353x40 (B</w:t>
            </w:r>
            <w:proofErr w:type="gramStart"/>
            <w:r>
              <w:rPr>
                <w:color w:val="000000"/>
              </w:rPr>
              <w:t>4),gramatura</w:t>
            </w:r>
            <w:proofErr w:type="gramEnd"/>
            <w:r>
              <w:rPr>
                <w:color w:val="000000"/>
              </w:rPr>
              <w:t xml:space="preserve"> 130g/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7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y z zabezpieczeniem powietrznym z paskiem klejącym, białe nie recykling o wymiarach 240mm x 3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y z zabezpieczeniem powietrznym z paskiem klejącym, białe nie recykling o wymiarach 220mm x 3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y z zabezpieczeniem powietrznym z paskiem klejącym, białe nie recykling o wymiarach 350mm x 47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y z zabezpieczeniem powietrznym z paskiem klejącym, białe nie recykling o wymiarach 175mm x 165mm (na C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y DL białe z prawy dolnym okienkiem (po 1000szt. w opakowani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perty DL białe pełne (po 1000 szt. w opakowani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Linijka 3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 w:rsidRPr="003A40A6"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Linijka 5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Linijka 2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oszulki krystaliczne A-4 wpinane do segregatora /pakowane 100 szt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Obwoluty plastikowe przeźroczyste sztywne, A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Worki papierowe – 12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Nici lniane 25 d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Okładki do bindowania /przody przeźroczyste/ /pakowane po 100 szt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CC3F92" w:rsidRDefault="001908E0" w:rsidP="001908E0">
            <w:pPr>
              <w:jc w:val="right"/>
            </w:pPr>
            <w:r>
              <w:t>15</w:t>
            </w:r>
          </w:p>
        </w:tc>
      </w:tr>
      <w:tr w:rsidR="001908E0" w:rsidRPr="00FF55FE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Okładki do bindowania /tyły, karton różnokolorowy/ /pakowane po 100 szt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CC3F92" w:rsidRDefault="001908E0" w:rsidP="001908E0">
            <w:pPr>
              <w:jc w:val="right"/>
            </w:pPr>
            <w:r>
              <w:t>1</w:t>
            </w:r>
            <w:r w:rsidRPr="00CC3F92">
              <w:t>5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Sprężyny /grzbiety/ do bindowania </w:t>
            </w:r>
            <w:r>
              <w:rPr>
                <w:rFonts w:ascii="Symbol" w:hAnsi="Symbol"/>
                <w:color w:val="000000"/>
              </w:rPr>
              <w:t></w:t>
            </w:r>
            <w:r>
              <w:rPr>
                <w:color w:val="000000"/>
              </w:rPr>
              <w:t xml:space="preserve"> 6 /czerwone/ /pakowane po 100 szt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CC3F92" w:rsidRDefault="001908E0" w:rsidP="001908E0">
            <w:pPr>
              <w:jc w:val="right"/>
            </w:pPr>
            <w:r>
              <w:t>2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Sprężyny /grzbiety/ do bindowania </w:t>
            </w:r>
            <w:r>
              <w:rPr>
                <w:rFonts w:ascii="Symbol" w:hAnsi="Symbol"/>
                <w:color w:val="000000"/>
              </w:rPr>
              <w:t></w:t>
            </w:r>
            <w:r>
              <w:rPr>
                <w:color w:val="000000"/>
              </w:rPr>
              <w:t xml:space="preserve"> 8 /czerwone/ /pakowane po 100 szt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CC3F92" w:rsidRDefault="001908E0" w:rsidP="001908E0">
            <w:pPr>
              <w:jc w:val="right"/>
            </w:pPr>
            <w:r>
              <w:t>2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Sprężyny /grzbiety/ do bindowania </w:t>
            </w:r>
            <w:r>
              <w:rPr>
                <w:rFonts w:ascii="Symbol" w:hAnsi="Symbol"/>
                <w:color w:val="000000"/>
              </w:rPr>
              <w:t></w:t>
            </w:r>
            <w:r>
              <w:rPr>
                <w:color w:val="000000"/>
              </w:rPr>
              <w:t xml:space="preserve"> 10 /czerwone/ /pakowane po 100 szt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CC3F92" w:rsidRDefault="001908E0" w:rsidP="001908E0">
            <w:pPr>
              <w:jc w:val="right"/>
            </w:pPr>
            <w:r>
              <w:t>2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Sprężyny /grzbiety/ do bindowania </w:t>
            </w:r>
            <w:r>
              <w:rPr>
                <w:rFonts w:ascii="Symbol" w:hAnsi="Symbol"/>
                <w:color w:val="000000"/>
              </w:rPr>
              <w:t></w:t>
            </w:r>
            <w:r>
              <w:rPr>
                <w:color w:val="000000"/>
              </w:rPr>
              <w:t xml:space="preserve"> 12 /czarne/ /pakowane po 100 szt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 w:rsidRPr="00A71267">
              <w:rPr>
                <w:color w:val="000000"/>
              </w:rPr>
              <w:t>op</w:t>
            </w:r>
            <w:proofErr w:type="gramEnd"/>
            <w:r w:rsidRPr="00A71267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CC3F92" w:rsidRDefault="001908E0" w:rsidP="001908E0">
            <w:pPr>
              <w:jc w:val="right"/>
            </w:pPr>
            <w:r>
              <w:t>1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Sprężyny /grzbiety/ do bindowania </w:t>
            </w:r>
            <w:r>
              <w:rPr>
                <w:rFonts w:ascii="Symbol" w:hAnsi="Symbol"/>
                <w:color w:val="000000"/>
              </w:rPr>
              <w:t></w:t>
            </w:r>
            <w:r>
              <w:rPr>
                <w:color w:val="000000"/>
              </w:rPr>
              <w:t xml:space="preserve"> 14 /czarne/ /pakowane po 100 szt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 w:rsidRPr="00A71267">
              <w:rPr>
                <w:color w:val="000000"/>
              </w:rPr>
              <w:t>op</w:t>
            </w:r>
            <w:proofErr w:type="gramEnd"/>
            <w:r w:rsidRPr="00A71267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CC3F92" w:rsidRDefault="001908E0" w:rsidP="001908E0">
            <w:pPr>
              <w:jc w:val="right"/>
            </w:pPr>
            <w:r w:rsidRPr="00CC3F92">
              <w:t>1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Sprężyny /grzbiety/ do bindowania </w:t>
            </w:r>
            <w:r>
              <w:rPr>
                <w:rFonts w:ascii="Symbol" w:hAnsi="Symbol"/>
                <w:color w:val="000000"/>
              </w:rPr>
              <w:t></w:t>
            </w:r>
            <w:r>
              <w:rPr>
                <w:color w:val="000000"/>
              </w:rPr>
              <w:t xml:space="preserve"> 28 /czarne/ /pakowane po 100 szt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 w:rsidRPr="00A71267">
              <w:rPr>
                <w:color w:val="000000"/>
              </w:rPr>
              <w:t>op</w:t>
            </w:r>
            <w:proofErr w:type="gramEnd"/>
            <w:r w:rsidRPr="00A71267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</w:pPr>
          </w:p>
          <w:p w:rsidR="001908E0" w:rsidRPr="00CC3F92" w:rsidRDefault="001908E0" w:rsidP="001908E0">
            <w:pPr>
              <w:jc w:val="right"/>
            </w:pPr>
            <w:r>
              <w:t>2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Sprężyny /grzbiety/ do bindowania </w:t>
            </w:r>
            <w:r>
              <w:rPr>
                <w:rFonts w:ascii="Symbol" w:hAnsi="Symbol"/>
                <w:color w:val="000000"/>
              </w:rPr>
              <w:t></w:t>
            </w:r>
            <w:r>
              <w:rPr>
                <w:color w:val="000000"/>
              </w:rPr>
              <w:t xml:space="preserve"> 35 /czarne/ /pakowane po 100 szt.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 w:rsidRPr="00A71267">
              <w:rPr>
                <w:color w:val="000000"/>
              </w:rPr>
              <w:t>op</w:t>
            </w:r>
            <w:proofErr w:type="gramEnd"/>
            <w:r w:rsidRPr="00A71267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CC3F92" w:rsidRDefault="001908E0" w:rsidP="001908E0">
            <w:pPr>
              <w:jc w:val="right"/>
            </w:pPr>
            <w:r w:rsidRPr="00CC3F92">
              <w:t>2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Folia do laminowania A-3 /opakowanie po 100 ark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15B90" w:rsidRDefault="00115B90" w:rsidP="001908E0">
            <w:pPr>
              <w:jc w:val="right"/>
            </w:pPr>
          </w:p>
          <w:p w:rsidR="001908E0" w:rsidRPr="00CC3F92" w:rsidRDefault="001908E0" w:rsidP="001908E0">
            <w:pPr>
              <w:jc w:val="right"/>
            </w:pPr>
            <w:r>
              <w:t>4</w:t>
            </w:r>
          </w:p>
        </w:tc>
      </w:tr>
      <w:tr w:rsidR="001908E0" w:rsidRPr="00F149F9" w:rsidTr="00115B90">
        <w:tc>
          <w:tcPr>
            <w:tcW w:w="0" w:type="auto"/>
            <w:tcBorders>
              <w:bottom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Folia do laminowania A-4 –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5B90" w:rsidRDefault="00115B90" w:rsidP="001908E0">
            <w:pPr>
              <w:jc w:val="right"/>
            </w:pPr>
          </w:p>
          <w:p w:rsidR="001908E0" w:rsidRPr="00CC3F92" w:rsidRDefault="001908E0" w:rsidP="001908E0">
            <w:pPr>
              <w:jc w:val="right"/>
            </w:pPr>
            <w:r>
              <w:t>12</w:t>
            </w:r>
          </w:p>
        </w:tc>
      </w:tr>
      <w:tr w:rsidR="001908E0" w:rsidRPr="00F149F9" w:rsidTr="00115B90">
        <w:tc>
          <w:tcPr>
            <w:tcW w:w="0" w:type="auto"/>
            <w:tcBorders>
              <w:top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Folia do laminowania A-5 –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Folia do laminowania A-6 –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Ręczniki – wkłady makulaturowe tzw. składanka, pakowane po 250 listków w opakowaniu /jeden wsad do pojemnika o wym. 21,5 x 25 cm/ - kolor bia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 w:rsidRPr="003A40A6">
              <w:t>5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Ręcznik kuchenny w rolce, dwuwarstwowy, koloru białego dł. rolki 12 </w:t>
            </w: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olek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lip 51 mm (pakowane po 12 szt. w opakowani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lip 25 mm (pakowane po 12 szt. w opakowani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lip 32 mm (pakowane po 12 szt. w opakowani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908E0" w:rsidRPr="00F149F9" w:rsidTr="00115B90">
        <w:tc>
          <w:tcPr>
            <w:tcW w:w="0" w:type="auto"/>
            <w:tcBorders>
              <w:bottom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Klip 41 mm (pakowane po 12 szt. w opakowani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1908E0" w:rsidRPr="00F149F9" w:rsidTr="00115B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zszywac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908E0" w:rsidRPr="00F149F9" w:rsidTr="00115B90">
        <w:tc>
          <w:tcPr>
            <w:tcW w:w="0" w:type="auto"/>
            <w:tcBorders>
              <w:top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Zszywki 24/6 mm (po 10 szt. w opakowaniu zbiorczym 10x1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b.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 w:rsidRPr="003A40A6"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Zszywki model 10 (po 10 szt. w opakowaniu zbiorczym 10x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b.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Zszywki 23/8 (po 10 szt. w opakowaniu zbiorczym 10x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b.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Zszywki 23/10 (po 10 szt. w opakowaniu zbiorczym 10x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b.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Zszywki 23/13 (po 10 szt. w opakowaniu zbiorczym 10x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b.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Tusz wodny, bezolejowy do stempli gumowych i polimerowych w pojemnikach po 25 ml z końcówką do nasączania, koloru czerwo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Tusz wodny, bezolejowy do stempli gumowych i polimerowych w pojemnikach po 25 ml z końcówką do nasączania, koloru czar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Tusz czarny ole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Tusz czerwony ole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Pisak czerw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 w:rsidRPr="003A40A6">
              <w:t>6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Pisak czar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Teczki bezkwasowe o grubości 5 cm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Ołówek z gumką H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Temperówka metalowa do ołówków i kredek, w kształcie klina, jednootwo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Korektor w płynie z gąbką, w buteleczce o pojemności 20 ml., </w:t>
            </w:r>
            <w:proofErr w:type="gramStart"/>
            <w:r>
              <w:rPr>
                <w:color w:val="000000"/>
              </w:rPr>
              <w:t>szybko</w:t>
            </w:r>
            <w:proofErr w:type="gramEnd"/>
            <w:r>
              <w:rPr>
                <w:color w:val="000000"/>
              </w:rPr>
              <w:t xml:space="preserve"> schnąc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Korektor w taśmie, w przezroczystej </w:t>
            </w:r>
            <w:proofErr w:type="gramStart"/>
            <w:r>
              <w:rPr>
                <w:color w:val="000000"/>
              </w:rPr>
              <w:t>obudowie  umożliwiającej</w:t>
            </w:r>
            <w:proofErr w:type="gramEnd"/>
            <w:r>
              <w:rPr>
                <w:color w:val="000000"/>
              </w:rPr>
              <w:t xml:space="preserve"> kontrolę zużycia długości taśmy, dł. taśmy 10m. szer. taśmy 5 m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Zakładka indeksująca, papierowa, samoprzylepna o wym. 4x20x50 </w:t>
            </w:r>
            <w:r>
              <w:rPr>
                <w:color w:val="000000"/>
              </w:rPr>
              <w:br/>
              <w:t>(4x40 zakładek w opakowani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Pióro kulkowe z niebieskim tuszem, szybko schnący (1sek.) </w:t>
            </w:r>
            <w:proofErr w:type="gramStart"/>
            <w:r>
              <w:rPr>
                <w:color w:val="000000"/>
              </w:rPr>
              <w:t>nieprzesiąkającym  przez</w:t>
            </w:r>
            <w:proofErr w:type="gramEnd"/>
            <w:r>
              <w:rPr>
                <w:color w:val="000000"/>
              </w:rPr>
              <w:t xml:space="preserve"> papier, automatycznie chowany wkład, gumowa obudowa, kulka z węglika wolfra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Wkłady do pióra kulkowego jw. – kolor niebies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Długopis automatyczny z wymiennym wkładem o formacie -X20, lub </w:t>
            </w:r>
            <w:proofErr w:type="spellStart"/>
            <w:r>
              <w:rPr>
                <w:color w:val="000000"/>
              </w:rPr>
              <w:t>ekspress</w:t>
            </w:r>
            <w:proofErr w:type="spellEnd"/>
            <w:r>
              <w:rPr>
                <w:color w:val="000000"/>
              </w:rPr>
              <w:t xml:space="preserve"> 775, końcówka pisząca ze stali nierdzewnej odpornej na ścieranie, z metalowym klipem, kulka pisząca o średnicy „M”- kolor niebies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Wkłady do </w:t>
            </w:r>
            <w:proofErr w:type="gramStart"/>
            <w:r>
              <w:rPr>
                <w:color w:val="000000"/>
              </w:rPr>
              <w:t>długopisów  jw</w:t>
            </w:r>
            <w:proofErr w:type="gramEnd"/>
            <w:r>
              <w:rPr>
                <w:color w:val="000000"/>
              </w:rPr>
              <w:t>. – kolor niebi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Zszywacz metalowy, wykończenie z tworzywa sztucznego, 3 rodzaje zszywania, wskaźnik ilości </w:t>
            </w:r>
            <w:proofErr w:type="gramStart"/>
            <w:r>
              <w:rPr>
                <w:color w:val="000000"/>
              </w:rPr>
              <w:t>zszywek,  głębokość</w:t>
            </w:r>
            <w:proofErr w:type="gramEnd"/>
            <w:r>
              <w:rPr>
                <w:color w:val="000000"/>
              </w:rPr>
              <w:t xml:space="preserve"> zszywania 51 mm, zszywanie do 20 kartek, przystosowanie do zszywek o rozmiarze  24/6, 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Zszywki </w:t>
            </w:r>
            <w:proofErr w:type="spellStart"/>
            <w:r>
              <w:rPr>
                <w:color w:val="000000"/>
              </w:rPr>
              <w:t>Rap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</w:t>
            </w:r>
            <w:proofErr w:type="spellEnd"/>
            <w:r>
              <w:rPr>
                <w:color w:val="000000"/>
              </w:rPr>
              <w:t xml:space="preserve"> 60-(w opakowaniach zbiorczych po 5 pudełeczek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p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b.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Gumka do mazania, uniwersalna do różnych rodzajów papieru i grafitów, miękka, polimerowa, nie tworząca wiórek, </w:t>
            </w:r>
            <w:proofErr w:type="gramStart"/>
            <w:r>
              <w:rPr>
                <w:color w:val="000000"/>
              </w:rPr>
              <w:t>syntetyczna,  „chlebowa</w:t>
            </w:r>
            <w:proofErr w:type="gramEnd"/>
            <w:r>
              <w:rPr>
                <w:color w:val="000000"/>
              </w:rPr>
              <w:t>”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kreślacze</w:t>
            </w:r>
            <w:proofErr w:type="spellEnd"/>
            <w:r>
              <w:rPr>
                <w:color w:val="000000"/>
              </w:rPr>
              <w:t xml:space="preserve"> fluorescencyjne -zróżnicowane kolorystycznie -do znaczenia tekstu na każdym rodzaju papieru, tusz nietoksyczny, nierozmazujący się, długość linii pisania 200m, końcówka ścię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30497347"/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Nożyczki ze stali nierdzewnej, z hartowanymi ostrzami, ergonomiczne uchwyty odporne na pęknięcia, wyprofilowane dla prawo i leworęcznych, długość 20,5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908E0" w:rsidRPr="00F149F9" w:rsidTr="00115B90">
        <w:tc>
          <w:tcPr>
            <w:tcW w:w="0" w:type="auto"/>
            <w:tcBorders>
              <w:bottom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Nożyk do papieru, mały, z wysuwanym łamanym ostrzem segmentowym o szerokości 9 mm, z blokadą zapadkow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right"/>
            </w:pPr>
            <w:r>
              <w:t>50</w:t>
            </w:r>
          </w:p>
          <w:p w:rsidR="001908E0" w:rsidRPr="003A40A6" w:rsidRDefault="001908E0" w:rsidP="001908E0">
            <w:pPr>
              <w:jc w:val="right"/>
            </w:pPr>
          </w:p>
        </w:tc>
      </w:tr>
      <w:tr w:rsidR="001908E0" w:rsidRPr="00F149F9" w:rsidTr="00115B90">
        <w:tc>
          <w:tcPr>
            <w:tcW w:w="0" w:type="auto"/>
            <w:tcBorders>
              <w:top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Gumki recepturki, wytrzymałe z domieszką kauczuku </w:t>
            </w:r>
            <w:r w:rsidRPr="00D27E23">
              <w:rPr>
                <w:rFonts w:cs="Calibri"/>
                <w:color w:val="000000"/>
              </w:rPr>
              <w:t>φ</w:t>
            </w:r>
            <w:r>
              <w:rPr>
                <w:color w:val="000000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t>kg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5</w:t>
            </w:r>
          </w:p>
        </w:tc>
      </w:tr>
      <w:tr w:rsidR="001908E0" w:rsidRPr="00F149F9" w:rsidTr="00115B90">
        <w:tc>
          <w:tcPr>
            <w:tcW w:w="0" w:type="auto"/>
            <w:tcBorders>
              <w:bottom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Gumki recepturki, wytrzymałe z domieszką kauczuku </w:t>
            </w:r>
            <w:r w:rsidRPr="00D27E23">
              <w:rPr>
                <w:rFonts w:cs="Calibri"/>
                <w:color w:val="000000"/>
              </w:rPr>
              <w:t>φ</w:t>
            </w:r>
            <w:r>
              <w:rPr>
                <w:color w:val="000000"/>
              </w:rPr>
              <w:t xml:space="preserve">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t>kg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5</w:t>
            </w:r>
          </w:p>
        </w:tc>
      </w:tr>
      <w:tr w:rsidR="001908E0" w:rsidRPr="00F149F9" w:rsidTr="00115B9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Długopis żelowy z wymiennym wkładem, grubość linii pisania 0,25 mm, długość linii pisania 1100 m, końcówka pisząca wykonana ze wzmocnionej stali- kolor czar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E0" w:rsidRDefault="001908E0" w:rsidP="001908E0">
            <w:pPr>
              <w:spacing w:after="240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40</w:t>
            </w:r>
          </w:p>
        </w:tc>
      </w:tr>
      <w:tr w:rsidR="001908E0" w:rsidRPr="00F149F9" w:rsidTr="00115B90">
        <w:tc>
          <w:tcPr>
            <w:tcW w:w="0" w:type="auto"/>
            <w:tcBorders>
              <w:top w:val="single" w:sz="4" w:space="0" w:color="auto"/>
            </w:tcBorders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r>
              <w:t xml:space="preserve">Długopis żelowy z wymiennym wkładem, grubość linii pisania 0,25 mm, długość linii pisania 1100 m, końcówka pisząca wykonana ze wzmocnionej stali- kolor niebiesk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6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r>
              <w:t xml:space="preserve">Długopis żelowy z wymiennym wkładem, grubość linii pisania 0,25 mm, długość linii pisania 1100 m, końcówka pisząca wykonana ze wzmocnionej stali- kolor czerwo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</w:p>
          <w:p w:rsidR="001908E0" w:rsidRDefault="001908E0" w:rsidP="001908E0">
            <w:pPr>
              <w:jc w:val="center"/>
            </w:pPr>
          </w:p>
          <w:p w:rsidR="001908E0" w:rsidRDefault="001908E0" w:rsidP="001908E0">
            <w:pPr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5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r>
              <w:t>Długopis żelowy z wymiennym wkładem, grubość linii pisania 0,25 mm, długość linii pisania 1100 m, końcówka pisząca wykonana ze wzmocnionej stali- kolor zie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</w:p>
          <w:p w:rsidR="001908E0" w:rsidRDefault="001908E0" w:rsidP="001908E0">
            <w:pPr>
              <w:jc w:val="center"/>
            </w:pPr>
          </w:p>
          <w:p w:rsidR="001908E0" w:rsidRDefault="001908E0" w:rsidP="001908E0">
            <w:pPr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2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Wkłady do długopisów żelowych jw. -cza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12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r>
              <w:rPr>
                <w:color w:val="000000"/>
              </w:rPr>
              <w:t>Wkłady do długopisów żelowych jw. -niebi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20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r>
              <w:rPr>
                <w:color w:val="000000"/>
              </w:rPr>
              <w:t>Wkłady do długopisów żelowych jw. -czerw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7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r>
              <w:rPr>
                <w:color w:val="000000"/>
              </w:rPr>
              <w:t>Wkłady do długopisów żelowych jw. -zie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2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Cienkopis z </w:t>
            </w:r>
            <w:proofErr w:type="spellStart"/>
            <w:r>
              <w:rPr>
                <w:color w:val="000000"/>
              </w:rPr>
              <w:t>fibrowaną</w:t>
            </w:r>
            <w:proofErr w:type="spellEnd"/>
            <w:r>
              <w:rPr>
                <w:color w:val="000000"/>
              </w:rPr>
              <w:t xml:space="preserve"> końcówką o grubości linii pisania 0,4 mm, trwały tusz na bazie wody koloru niebieskiego, obudowa plastikowa, skuwka w kolorze tus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1908E0">
            <w:pPr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3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>Dziurkacz- konstrukcja metalowa, wykończenie z tworzywa sztucznego, wskaźnik środka strony, dziurkowanie do 25 kartek, średnia szerokość dziurki 5,5 mm, rozstaw dziurek 80m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80</w:t>
            </w:r>
          </w:p>
        </w:tc>
      </w:tr>
      <w:tr w:rsidR="001908E0" w:rsidRPr="00F149F9" w:rsidTr="00115B90">
        <w:tc>
          <w:tcPr>
            <w:tcW w:w="0" w:type="auto"/>
          </w:tcPr>
          <w:p w:rsidR="001908E0" w:rsidRPr="00F149F9" w:rsidRDefault="001908E0" w:rsidP="001908E0">
            <w:pPr>
              <w:numPr>
                <w:ilvl w:val="0"/>
                <w:numId w:val="1"/>
              </w:numPr>
              <w:tabs>
                <w:tab w:val="left" w:pos="114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rPr>
                <w:color w:val="000000"/>
              </w:rPr>
            </w:pPr>
            <w:r>
              <w:rPr>
                <w:color w:val="000000"/>
              </w:rPr>
              <w:t xml:space="preserve">Klej w sztyfcie bezbarwny, bezwonny, zmywalny z większości powierzchni, bez zawartości kwasów i rozpuszczalników – 15 g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E0" w:rsidRDefault="001908E0" w:rsidP="001908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zt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908E0" w:rsidRPr="003A40A6" w:rsidRDefault="001908E0" w:rsidP="001908E0">
            <w:pPr>
              <w:jc w:val="right"/>
            </w:pPr>
            <w:r>
              <w:t>1000</w:t>
            </w:r>
          </w:p>
        </w:tc>
      </w:tr>
    </w:tbl>
    <w:p w:rsidR="005C6978" w:rsidRPr="00F149F9" w:rsidRDefault="005C6978" w:rsidP="009068BF">
      <w:pPr>
        <w:pStyle w:val="Nagwek3"/>
      </w:pPr>
      <w:bookmarkStart w:id="1" w:name="_GoBack"/>
      <w:bookmarkEnd w:id="0"/>
      <w:bookmarkEnd w:id="1"/>
    </w:p>
    <w:sectPr w:rsidR="005C6978" w:rsidRPr="00F149F9" w:rsidSect="0003399C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99A"/>
    <w:multiLevelType w:val="hybridMultilevel"/>
    <w:tmpl w:val="6E7647F8"/>
    <w:lvl w:ilvl="0" w:tplc="3FDADBCA">
      <w:start w:val="1"/>
      <w:numFmt w:val="decimal"/>
      <w:suff w:val="space"/>
      <w:lvlText w:val="%1."/>
      <w:lvlJc w:val="left"/>
      <w:pPr>
        <w:ind w:left="-283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91"/>
    <w:rsid w:val="0002067C"/>
    <w:rsid w:val="0003399C"/>
    <w:rsid w:val="000B7892"/>
    <w:rsid w:val="000E1E34"/>
    <w:rsid w:val="000F0EA8"/>
    <w:rsid w:val="00115B90"/>
    <w:rsid w:val="001908E0"/>
    <w:rsid w:val="001B4EA6"/>
    <w:rsid w:val="001C5391"/>
    <w:rsid w:val="001C6C9E"/>
    <w:rsid w:val="001E0FAA"/>
    <w:rsid w:val="001E3F43"/>
    <w:rsid w:val="00263C63"/>
    <w:rsid w:val="00280DC4"/>
    <w:rsid w:val="002E5252"/>
    <w:rsid w:val="00315D65"/>
    <w:rsid w:val="003C5330"/>
    <w:rsid w:val="00400570"/>
    <w:rsid w:val="00525176"/>
    <w:rsid w:val="005443BD"/>
    <w:rsid w:val="00591989"/>
    <w:rsid w:val="005A65B3"/>
    <w:rsid w:val="005B12FC"/>
    <w:rsid w:val="005C6978"/>
    <w:rsid w:val="00616FBA"/>
    <w:rsid w:val="00673688"/>
    <w:rsid w:val="0070395F"/>
    <w:rsid w:val="00721D64"/>
    <w:rsid w:val="00730D25"/>
    <w:rsid w:val="00757683"/>
    <w:rsid w:val="007916FC"/>
    <w:rsid w:val="007C4E13"/>
    <w:rsid w:val="007F7C47"/>
    <w:rsid w:val="00871060"/>
    <w:rsid w:val="008A41A1"/>
    <w:rsid w:val="008C2487"/>
    <w:rsid w:val="008C4C02"/>
    <w:rsid w:val="00901F68"/>
    <w:rsid w:val="009068BF"/>
    <w:rsid w:val="009A50D4"/>
    <w:rsid w:val="00A3358F"/>
    <w:rsid w:val="00AC16E4"/>
    <w:rsid w:val="00AF73F1"/>
    <w:rsid w:val="00B266AE"/>
    <w:rsid w:val="00B27FF7"/>
    <w:rsid w:val="00BF2323"/>
    <w:rsid w:val="00C22A80"/>
    <w:rsid w:val="00C35701"/>
    <w:rsid w:val="00C546DF"/>
    <w:rsid w:val="00C966DF"/>
    <w:rsid w:val="00CC3F92"/>
    <w:rsid w:val="00CE3F8C"/>
    <w:rsid w:val="00E51783"/>
    <w:rsid w:val="00E94878"/>
    <w:rsid w:val="00F149F9"/>
    <w:rsid w:val="00FA400C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B90"/>
  </w:style>
  <w:style w:type="paragraph" w:styleId="Nagwek1">
    <w:name w:val="heading 1"/>
    <w:basedOn w:val="Normalny"/>
    <w:next w:val="Normalny"/>
    <w:link w:val="Nagwek1Znak"/>
    <w:uiPriority w:val="9"/>
    <w:qFormat/>
    <w:rsid w:val="00115B9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5B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5B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15B9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kapitzlist">
    <w:name w:val="List Paragraph"/>
    <w:basedOn w:val="Normalny"/>
    <w:uiPriority w:val="34"/>
    <w:qFormat/>
    <w:rsid w:val="00901F68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03399C"/>
  </w:style>
  <w:style w:type="character" w:customStyle="1" w:styleId="Nagwek3Znak">
    <w:name w:val="Nagłówek 3 Znak"/>
    <w:basedOn w:val="Domylnaczcionkaakapitu"/>
    <w:link w:val="Nagwek3"/>
    <w:uiPriority w:val="9"/>
    <w:rsid w:val="00115B9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06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5B9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5B9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B9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5B9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5B9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B9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5B9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5B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15B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15B9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5B9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5B9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15B90"/>
    <w:rPr>
      <w:b/>
      <w:bCs/>
    </w:rPr>
  </w:style>
  <w:style w:type="character" w:styleId="Uwydatnienie">
    <w:name w:val="Emphasis"/>
    <w:basedOn w:val="Domylnaczcionkaakapitu"/>
    <w:uiPriority w:val="20"/>
    <w:qFormat/>
    <w:rsid w:val="00115B90"/>
    <w:rPr>
      <w:i/>
      <w:iCs/>
      <w:color w:val="000000" w:themeColor="text1"/>
    </w:rPr>
  </w:style>
  <w:style w:type="paragraph" w:styleId="Bezodstpw">
    <w:name w:val="No Spacing"/>
    <w:uiPriority w:val="1"/>
    <w:qFormat/>
    <w:rsid w:val="00115B9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15B9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5B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5B9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5B9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15B9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15B9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115B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15B9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15B9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5B9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B90"/>
  </w:style>
  <w:style w:type="paragraph" w:styleId="Nagwek1">
    <w:name w:val="heading 1"/>
    <w:basedOn w:val="Normalny"/>
    <w:next w:val="Normalny"/>
    <w:link w:val="Nagwek1Znak"/>
    <w:uiPriority w:val="9"/>
    <w:qFormat/>
    <w:rsid w:val="00115B9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5B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5B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5B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15B9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kapitzlist">
    <w:name w:val="List Paragraph"/>
    <w:basedOn w:val="Normalny"/>
    <w:uiPriority w:val="34"/>
    <w:qFormat/>
    <w:rsid w:val="00901F68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03399C"/>
  </w:style>
  <w:style w:type="character" w:customStyle="1" w:styleId="Nagwek3Znak">
    <w:name w:val="Nagłówek 3 Znak"/>
    <w:basedOn w:val="Domylnaczcionkaakapitu"/>
    <w:link w:val="Nagwek3"/>
    <w:uiPriority w:val="9"/>
    <w:rsid w:val="00115B9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06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5B9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5B9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B9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5B9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5B9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B9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5B9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5B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15B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15B9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5B9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5B9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15B90"/>
    <w:rPr>
      <w:b/>
      <w:bCs/>
    </w:rPr>
  </w:style>
  <w:style w:type="character" w:styleId="Uwydatnienie">
    <w:name w:val="Emphasis"/>
    <w:basedOn w:val="Domylnaczcionkaakapitu"/>
    <w:uiPriority w:val="20"/>
    <w:qFormat/>
    <w:rsid w:val="00115B90"/>
    <w:rPr>
      <w:i/>
      <w:iCs/>
      <w:color w:val="000000" w:themeColor="text1"/>
    </w:rPr>
  </w:style>
  <w:style w:type="paragraph" w:styleId="Bezodstpw">
    <w:name w:val="No Spacing"/>
    <w:uiPriority w:val="1"/>
    <w:qFormat/>
    <w:rsid w:val="00115B9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15B9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5B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5B9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5B9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15B9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15B9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115B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15B9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15B9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5B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019A-D703-4824-9AAE-E0925187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oboń</dc:creator>
  <cp:lastModifiedBy>ZOUM</cp:lastModifiedBy>
  <cp:revision>2</cp:revision>
  <cp:lastPrinted>2020-01-23T11:38:00Z</cp:lastPrinted>
  <dcterms:created xsi:type="dcterms:W3CDTF">2020-01-28T11:21:00Z</dcterms:created>
  <dcterms:modified xsi:type="dcterms:W3CDTF">2020-01-28T11:21:00Z</dcterms:modified>
</cp:coreProperties>
</file>